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B2D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491C61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09D27E26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6B3E212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8B2C49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2ED93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4F50E881" w14:textId="77777777" w:rsidR="00542294" w:rsidRDefault="00542294" w:rsidP="00542294">
      <w:pPr>
        <w:pStyle w:val="a3"/>
        <w:numPr>
          <w:ilvl w:val="0"/>
          <w:numId w:val="8"/>
        </w:numPr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Hlk52025026"/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ควบคุมระบบภายในโรงเรือนจากปุ่มควบคุมหน้าโรงเรือนและปุ่มควบคุมที่กล่อง </w:t>
      </w:r>
      <w:r>
        <w:rPr>
          <w:rFonts w:ascii="TH SarabunPSK" w:hAnsi="TH SarabunPSK" w:cs="TH SarabunPSK" w:hint="cs"/>
          <w:sz w:val="32"/>
          <w:szCs w:val="32"/>
        </w:rPr>
        <w:t>STA</w:t>
      </w:r>
    </w:p>
    <w:bookmarkEnd w:id="0"/>
    <w:p w14:paraId="6DF473B4" w14:textId="77777777" w:rsidR="00542294" w:rsidRDefault="00542294" w:rsidP="00542294">
      <w:pPr>
        <w:pStyle w:val="a3"/>
        <w:numPr>
          <w:ilvl w:val="0"/>
          <w:numId w:val="8"/>
        </w:numPr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ควบคุมระบบภายในโรงเรือนจาก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07AE3C" w14:textId="77777777" w:rsidR="00542294" w:rsidRDefault="00542294" w:rsidP="00542294">
      <w:pPr>
        <w:pStyle w:val="a3"/>
        <w:numPr>
          <w:ilvl w:val="0"/>
          <w:numId w:val="8"/>
        </w:numPr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ควบคุมระบบภายในโรงเรือ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</w:p>
    <w:p w14:paraId="7FB418B9" w14:textId="77777777" w:rsidR="00542294" w:rsidRDefault="00542294" w:rsidP="00542294">
      <w:pPr>
        <w:pStyle w:val="a3"/>
        <w:numPr>
          <w:ilvl w:val="0"/>
          <w:numId w:val="8"/>
        </w:numPr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3B2564BF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2496D0D3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bookmarkStart w:id="1" w:name="_Hlk5487249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ระบบภายในโรงเรือนจาก</w:t>
      </w:r>
      <w:bookmarkStart w:id="2" w:name="_Hlk548726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ุ่มควบคุมหน้าโรงเรือน</w:t>
      </w:r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ุ่มควบคุมที่กล่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</w:t>
      </w:r>
    </w:p>
    <w:bookmarkEnd w:id="2"/>
    <w:p w14:paraId="48D5F589" w14:textId="77777777" w:rsidR="00542294" w:rsidRDefault="00542294" w:rsidP="00542294">
      <w:pPr>
        <w:spacing w:line="240" w:lineRule="auto"/>
        <w:ind w:firstLine="369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4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3395C2A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ดลองควบคุมระบบภายในโรงเรือนเพาะเห็ดจากปุ่มควบคุมหน้าโรงเรือนและปุ่มควบคุมที่กล่อง </w:t>
      </w:r>
      <w:r>
        <w:rPr>
          <w:rFonts w:ascii="TH SarabunPSK" w:hAnsi="TH SarabunPSK" w:cs="TH SarabunPSK" w:hint="cs"/>
          <w:sz w:val="32"/>
          <w:szCs w:val="32"/>
        </w:rPr>
        <w:t>STA</w:t>
      </w:r>
    </w:p>
    <w:p w14:paraId="5A919777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</w:p>
    <w:p w14:paraId="1E6C92C3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2 วิธีการทดลอง</w:t>
      </w:r>
    </w:p>
    <w:p w14:paraId="46471736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ระบบภายในโรงเรือนจากปุ่มควบคุมหน้าโรงเรือนและปุ่มควบคุมที่กล่อง </w:t>
      </w:r>
      <w:r>
        <w:rPr>
          <w:rFonts w:ascii="TH SarabunPSK" w:hAnsi="TH SarabunPSK" w:cs="TH SarabunPSK" w:hint="cs"/>
          <w:sz w:val="32"/>
          <w:szCs w:val="32"/>
        </w:rPr>
        <w:t>S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ปุ่มทั้ง 2 ที่ สามารถควบคุมโหมดการทำงานของระบบ เปิดปิดพัดลมและปั๊ม</w:t>
      </w:r>
    </w:p>
    <w:p w14:paraId="30523A5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1.</w:t>
      </w:r>
      <w:r>
        <w:rPr>
          <w:rFonts w:ascii="TH SarabunPSK" w:hAnsi="TH SarabunPSK" w:cs="TH SarabunPSK" w:hint="cs"/>
          <w:sz w:val="32"/>
          <w:szCs w:val="32"/>
          <w:cs/>
        </w:rPr>
        <w:t>) ควบคุมระบบภายในโรงเรือนจากปุ่มควบคุมหน้าโรงเรือน</w:t>
      </w:r>
    </w:p>
    <w:p w14:paraId="5D945579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458D6A0A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E9FDC33" w14:textId="25E6B44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5E5B3F" wp14:editId="45749E38">
                  <wp:extent cx="3878580" cy="1546860"/>
                  <wp:effectExtent l="0" t="0" r="7620" b="0"/>
                  <wp:docPr id="284" name="รูปภาพ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F50D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5C35E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ระบบภายในโรงเรือนจากปุ่มควบคุมหน้าโรงเรือน (1)</w:t>
            </w:r>
          </w:p>
        </w:tc>
      </w:tr>
    </w:tbl>
    <w:p w14:paraId="5D29CA29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3D808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ของระบบเป็นโหมดการทำงานแบบ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ทดลองเปลี่ยนโหมดการทำงานของระบบโดยกดที่ปุ่มสีเขียว </w:t>
      </w:r>
      <w:r>
        <w:rPr>
          <w:rFonts w:ascii="TH SarabunPSK" w:hAnsi="TH SarabunPSK" w:cs="TH SarabunPSK" w:hint="cs"/>
          <w:sz w:val="32"/>
          <w:szCs w:val="32"/>
        </w:rPr>
        <w:t xml:space="preserve">(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77A72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17A8AD26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253AE1F" w14:textId="50B1E4E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DF4A12" wp14:editId="32A074E9">
                  <wp:extent cx="4015740" cy="1226820"/>
                  <wp:effectExtent l="0" t="0" r="3810" b="0"/>
                  <wp:docPr id="283" name="รูปภาพ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BD55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43809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ระบบภายในโรงเรือนจากปุ่มควบคุมหน้าโรงเรือน (2)</w:t>
            </w:r>
          </w:p>
        </w:tc>
      </w:tr>
    </w:tbl>
    <w:p w14:paraId="3D07363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8B6AFCB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ทดลองควบคุมการทำงานของปั๊มโดยการสั่งปิดปั๊มกดที่ปุ่มสีเหลืองด้านขาว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ป</w:t>
      </w:r>
      <w:r>
        <w:rPr>
          <w:rFonts w:ascii="TH SarabunPSK" w:hAnsi="TH SarabunPSK" w:cs="TH SarabunPSK" w:hint="cs"/>
          <w:sz w:val="32"/>
          <w:szCs w:val="32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409943C4" w14:textId="77777777" w:rsidTr="0054229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382EF36" w14:textId="5211C98F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3" w:name="_Hlk54877805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A294145" wp14:editId="41AAD748">
                  <wp:extent cx="3886200" cy="1988820"/>
                  <wp:effectExtent l="0" t="0" r="0" b="0"/>
                  <wp:docPr id="282" name="รูปภาพ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FDD1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E7243A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ระบบภายในโรงเรือนจากปุ่มควบคุมหน้าโรงเรือน (3)</w:t>
            </w:r>
          </w:p>
        </w:tc>
      </w:tr>
      <w:bookmarkEnd w:id="3"/>
    </w:tbl>
    <w:p w14:paraId="52C9980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23F1593D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ADB59D5" w14:textId="1D2B6638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4" w:name="_Hlk54878416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B9DEC4" wp14:editId="69813717">
                  <wp:extent cx="3909060" cy="1866900"/>
                  <wp:effectExtent l="0" t="0" r="0" b="0"/>
                  <wp:docPr id="281" name="รูปภาพ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206C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A9C298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ระบบภายในโรงเรือนจากปุ่มควบคุมหน้าโรงเรือน (4)</w:t>
            </w:r>
          </w:p>
        </w:tc>
      </w:tr>
      <w:bookmarkEnd w:id="4"/>
    </w:tbl>
    <w:p w14:paraId="7CF93A0B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034C3B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ปั๊มมีค่าเท่ากับ 0 หมายความว่าปั๊มหยุดทำงาน จากนั้นทำการควบคุมการทำงานของพัดลม โดยการสั่งเปิดพัดลมทำการกดที่ปุ่มสีเหลืองทางด้านซ้าย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>
        <w:rPr>
          <w:rFonts w:ascii="TH SarabunPSK" w:hAnsi="TH SarabunPSK" w:cs="TH SarabunPSK" w:hint="cs"/>
          <w:sz w:val="32"/>
          <w:szCs w:val="32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6B90888D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345FA5D" w14:textId="4A8CDE1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4A3D1DC" wp14:editId="2E4C9214">
                  <wp:extent cx="3893820" cy="2804160"/>
                  <wp:effectExtent l="0" t="0" r="0" b="0"/>
                  <wp:docPr id="280" name="รูปภาพ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266F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54641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ระบบภายในโรงเรือนจากปุ่มควบคุมหน้าโรงเรือน (5)</w:t>
            </w:r>
          </w:p>
        </w:tc>
      </w:tr>
    </w:tbl>
    <w:p w14:paraId="22D388A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46CBFEB1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DBDBE" w14:textId="68355A4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B6916D" wp14:editId="1BA6C737">
                  <wp:extent cx="3962400" cy="2202180"/>
                  <wp:effectExtent l="0" t="0" r="0" b="7620"/>
                  <wp:docPr id="279" name="รูปภาพ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4E46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4B67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ระบบภายในโรงเรือนจากปุ่มควบคุมหน้าโรงเรือน (6)</w:t>
            </w:r>
          </w:p>
        </w:tc>
      </w:tr>
    </w:tbl>
    <w:p w14:paraId="1AF69F6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4DD06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พัดลมมีค่าเท่ากับ 1 หมายความว่าพัดลมกำลังทำงาน</w:t>
      </w:r>
    </w:p>
    <w:p w14:paraId="7E4058FA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5A2680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วบคุมระบบภายในโรงเรือนจากปุ่มควบคุมที่กล่อง </w:t>
      </w:r>
      <w:r>
        <w:rPr>
          <w:rFonts w:ascii="TH SarabunPSK" w:hAnsi="TH SarabunPSK" w:cs="TH SarabunPSK" w:hint="cs"/>
          <w:sz w:val="32"/>
          <w:szCs w:val="32"/>
        </w:rPr>
        <w:t>STA</w:t>
      </w:r>
    </w:p>
    <w:p w14:paraId="427ECDF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542294" w14:paraId="17BE9DBC" w14:textId="77777777" w:rsidTr="00542294">
        <w:tc>
          <w:tcPr>
            <w:tcW w:w="1850" w:type="dxa"/>
            <w:hideMark/>
          </w:tcPr>
          <w:p w14:paraId="15B006EC" w14:textId="381ACB0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bookmarkStart w:id="5" w:name="_Hlk5488012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5FEC1" wp14:editId="4C9981F1">
                  <wp:extent cx="2628900" cy="1447800"/>
                  <wp:effectExtent l="0" t="0" r="0" b="0"/>
                  <wp:docPr id="278" name="รูปภาพ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  <w:hideMark/>
          </w:tcPr>
          <w:p w14:paraId="1D065A30" w14:textId="244DD06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3B0B34" wp14:editId="0F8CB6CF">
                  <wp:extent cx="2720340" cy="1447800"/>
                  <wp:effectExtent l="0" t="0" r="3810" b="0"/>
                  <wp:docPr id="277" name="รูปภาพ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94" w14:paraId="39CB809F" w14:textId="77777777" w:rsidTr="00542294">
        <w:tc>
          <w:tcPr>
            <w:tcW w:w="8630" w:type="dxa"/>
            <w:gridSpan w:val="2"/>
          </w:tcPr>
          <w:p w14:paraId="06B5F4E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0D8170A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ทดลองควบคุมระบบภายในโรงเรือนจากปุ่มควบคุมที่กล่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  <w:bookmarkEnd w:id="5"/>
    </w:tbl>
    <w:p w14:paraId="4F12385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9074C2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ของระบบเป็นโหมดการทำงานแบบ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ทดลองเปลี่ยนโหมดการทำงานของระบบโดยกดที่ปุ่ม </w:t>
      </w:r>
      <w:r>
        <w:rPr>
          <w:rFonts w:ascii="TH SarabunPSK" w:hAnsi="TH SarabunPSK" w:cs="TH SarabunPSK" w:hint="cs"/>
          <w:sz w:val="32"/>
          <w:szCs w:val="32"/>
        </w:rPr>
        <w:t xml:space="preserve">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>
        <w:rPr>
          <w:rFonts w:ascii="TH SarabunPSK" w:hAnsi="TH SarabunPSK" w:cs="TH SarabunPSK" w:hint="cs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00332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41865C43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AB73C9B" w14:textId="44C09FAF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29A29B" wp14:editId="6C48ED33">
                  <wp:extent cx="4130040" cy="2103120"/>
                  <wp:effectExtent l="0" t="0" r="3810" b="0"/>
                  <wp:docPr id="276" name="รูปภาพ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CCD4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47B841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ทดลองควบคุมระบบภายในโรงเรือนจากปุ่มควบคุมที่กล่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5A8E595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205769B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ทดลองควบคุมการทำงานของปั๊มโดยการสั่งปิดปั๊มกดที่ปุ่ม </w:t>
      </w:r>
      <w:r>
        <w:rPr>
          <w:rFonts w:ascii="TH SarabunPSK" w:hAnsi="TH SarabunPSK" w:cs="TH SarabunPSK" w:hint="cs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>
        <w:rPr>
          <w:rFonts w:ascii="TH SarabunPSK" w:hAnsi="TH SarabunPSK" w:cs="TH SarabunPSK" w:hint="cs"/>
          <w:sz w:val="32"/>
          <w:szCs w:val="32"/>
        </w:rPr>
        <w:t>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212"/>
      </w:tblGrid>
      <w:tr w:rsidR="00542294" w14:paraId="662CE945" w14:textId="77777777" w:rsidTr="00542294">
        <w:tc>
          <w:tcPr>
            <w:tcW w:w="4093" w:type="dxa"/>
            <w:hideMark/>
          </w:tcPr>
          <w:p w14:paraId="46A3EDA7" w14:textId="400EC17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D4FF08B" wp14:editId="4BC0D741">
                  <wp:extent cx="2644140" cy="1447800"/>
                  <wp:effectExtent l="0" t="0" r="3810" b="0"/>
                  <wp:docPr id="275" name="รูปภาพ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hideMark/>
          </w:tcPr>
          <w:p w14:paraId="19E0F53D" w14:textId="6384824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BF556" wp14:editId="0AC5DB8E">
                  <wp:extent cx="2727960" cy="1447800"/>
                  <wp:effectExtent l="0" t="0" r="0" b="0"/>
                  <wp:docPr id="274" name="รูปภาพ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94" w14:paraId="6CD35BCC" w14:textId="77777777" w:rsidTr="00542294">
        <w:tc>
          <w:tcPr>
            <w:tcW w:w="8306" w:type="dxa"/>
            <w:gridSpan w:val="2"/>
          </w:tcPr>
          <w:p w14:paraId="63FDDA2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CA7CF9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ทดลองควบคุมระบบภายในโรงเรือนจากปุ่มควบคุมที่กล่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</w:tc>
      </w:tr>
    </w:tbl>
    <w:p w14:paraId="037584B1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388F2242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703D36" w14:textId="2283F61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18FD336" wp14:editId="7A1F6C20">
                  <wp:extent cx="2796540" cy="1684020"/>
                  <wp:effectExtent l="0" t="0" r="3810" b="0"/>
                  <wp:docPr id="273" name="รูปภาพ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9225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4D69E9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ทดลองควบคุมระบบภายในโรงเรือนจากปุ่มควบคุมที่กล่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</w:tbl>
    <w:p w14:paraId="66220D2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36050F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ปั๊มมีค่าเท่ากับ 1 หมายความว่าปั๊มกำลังทำงาน จากนั้นทำการควบคุมการทำงานของพัดลม โดยการสั่งปิดพัดลมทำการกดที่ปุ่ม</w:t>
      </w:r>
      <w:r>
        <w:rPr>
          <w:rFonts w:ascii="TH SarabunPSK" w:hAnsi="TH SarabunPSK" w:cs="TH SarabunPSK" w:hint="cs"/>
          <w:sz w:val="32"/>
          <w:szCs w:val="32"/>
        </w:rPr>
        <w:t xml:space="preserve"> Fa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>
        <w:rPr>
          <w:rFonts w:ascii="TH SarabunPSK" w:hAnsi="TH SarabunPSK" w:cs="TH SarabunPSK" w:hint="cs"/>
          <w:sz w:val="32"/>
          <w:szCs w:val="32"/>
        </w:rPr>
        <w:t>11</w:t>
      </w:r>
    </w:p>
    <w:p w14:paraId="610ED07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4265"/>
      </w:tblGrid>
      <w:tr w:rsidR="00542294" w14:paraId="0CBE60C8" w14:textId="77777777" w:rsidTr="00542294">
        <w:tc>
          <w:tcPr>
            <w:tcW w:w="4051" w:type="dxa"/>
            <w:hideMark/>
          </w:tcPr>
          <w:p w14:paraId="10617DE4" w14:textId="3271F8ED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A698D5" wp14:editId="7E2A28F3">
                  <wp:extent cx="2590800" cy="1447800"/>
                  <wp:effectExtent l="0" t="0" r="0" b="0"/>
                  <wp:docPr id="272" name="รูปภาพ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hideMark/>
          </w:tcPr>
          <w:p w14:paraId="072760EF" w14:textId="4BC998E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41F188" wp14:editId="4FD2245B">
                  <wp:extent cx="2735580" cy="1447800"/>
                  <wp:effectExtent l="0" t="0" r="7620" b="0"/>
                  <wp:docPr id="271" name="รูปภาพ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94" w14:paraId="00B59FBA" w14:textId="77777777" w:rsidTr="00542294">
        <w:tc>
          <w:tcPr>
            <w:tcW w:w="8306" w:type="dxa"/>
            <w:gridSpan w:val="2"/>
          </w:tcPr>
          <w:p w14:paraId="7E9395B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EE3B57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ทดลองควบคุมระบบภายในโรงเรือนจากปุ่มควบคุมที่กล่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42294" w14:paraId="6C67367D" w14:textId="77777777" w:rsidTr="00542294">
        <w:tc>
          <w:tcPr>
            <w:tcW w:w="8306" w:type="dxa"/>
            <w:gridSpan w:val="2"/>
          </w:tcPr>
          <w:p w14:paraId="52BD6209" w14:textId="533BF17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3DBB332" wp14:editId="639E8407">
                  <wp:extent cx="4450080" cy="1813560"/>
                  <wp:effectExtent l="0" t="0" r="7620" b="0"/>
                  <wp:docPr id="270" name="รูปภาพ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12" r="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6C75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FFA324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ทดลองควบคุมระบบภายในโรงเรือนจากปุ่มควบคุมที่กล่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6)</w:t>
            </w:r>
          </w:p>
        </w:tc>
      </w:tr>
    </w:tbl>
    <w:p w14:paraId="4EA246E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2860E1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พัดลมมีค่าเท่ากับ 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พัดลมหยุดทำงาน</w:t>
      </w:r>
    </w:p>
    <w:p w14:paraId="2BD8495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382BADE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ผลการทดลอง</w:t>
      </w:r>
    </w:p>
    <w:p w14:paraId="6947A0D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ควบคุมระบบภายในโรงเรือนจากปุ่มควบคุมหน้าโรงเรือนและปุ่มควบคุมที่กล่อง </w:t>
      </w:r>
      <w:r>
        <w:rPr>
          <w:rFonts w:ascii="TH SarabunPSK" w:hAnsi="TH SarabunPSK" w:cs="TH SarabunPSK" w:hint="cs"/>
          <w:sz w:val="32"/>
          <w:szCs w:val="32"/>
        </w:rPr>
        <w:t>S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การทดลองคือ สามารถควบคุมการทำงานของระบบภายในโรงเรือนเพาะเห็ดได้</w:t>
      </w:r>
    </w:p>
    <w:p w14:paraId="7BF1B81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30F4E0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ควบคุมระบบภายในโรงเรือนจาก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82EDBAB" w14:textId="77777777" w:rsidR="00542294" w:rsidRDefault="00542294" w:rsidP="00542294">
      <w:pPr>
        <w:spacing w:line="240" w:lineRule="auto"/>
        <w:ind w:firstLine="369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4.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8ADDBA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ดลองใช้งาน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นดค่าความสว่าง เป็นต้น</w:t>
      </w:r>
    </w:p>
    <w:p w14:paraId="10CF9C47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7AB107D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วิธีการทดลอง</w:t>
      </w:r>
    </w:p>
    <w:p w14:paraId="48A43CF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</w:t>
      </w:r>
      <w:r>
        <w:rPr>
          <w:rFonts w:ascii="TH SarabunPSK" w:hAnsi="TH SarabunPSK" w:cs="TH SarabunPSK" w:hint="cs"/>
          <w:sz w:val="32"/>
          <w:szCs w:val="32"/>
        </w:rPr>
        <w:t>1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6D431B6D" w14:textId="77777777" w:rsidTr="00542294">
        <w:tc>
          <w:tcPr>
            <w:tcW w:w="8306" w:type="dxa"/>
          </w:tcPr>
          <w:p w14:paraId="5FC29F7F" w14:textId="43897AC1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762EE7" wp14:editId="6EDD86CE">
                  <wp:extent cx="2552700" cy="2377440"/>
                  <wp:effectExtent l="0" t="0" r="0" b="381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DC2F2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5DCA8C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42801597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6C9186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</w:t>
      </w:r>
      <w:r>
        <w:rPr>
          <w:rFonts w:ascii="TH SarabunPSK" w:hAnsi="TH SarabunPSK" w:cs="TH SarabunPSK" w:hint="cs"/>
          <w:sz w:val="32"/>
          <w:szCs w:val="32"/>
        </w:rPr>
        <w:t>14</w:t>
      </w:r>
    </w:p>
    <w:p w14:paraId="2BB9D307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0FE335B5" w14:textId="77777777" w:rsidTr="00542294">
        <w:tc>
          <w:tcPr>
            <w:tcW w:w="8630" w:type="dxa"/>
          </w:tcPr>
          <w:p w14:paraId="12E18272" w14:textId="5CB9B42F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F20E10" wp14:editId="12CCFAAF">
                  <wp:extent cx="2613660" cy="1295400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60D2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4384C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  <w:p w14:paraId="2949D0F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42294" w14:paraId="05AC937C" w14:textId="77777777" w:rsidTr="00542294">
        <w:tc>
          <w:tcPr>
            <w:tcW w:w="8630" w:type="dxa"/>
          </w:tcPr>
          <w:p w14:paraId="1A901249" w14:textId="0A88986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253DA" wp14:editId="39F86D5F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A307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C23D0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48A2B04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51380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E06DF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39C36DBF" w14:textId="77777777" w:rsidTr="00542294">
        <w:tc>
          <w:tcPr>
            <w:tcW w:w="8630" w:type="dxa"/>
          </w:tcPr>
          <w:p w14:paraId="6EE87B3E" w14:textId="5CDC09A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27BC71" wp14:editId="33F86F8B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CEEC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BF1793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956188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F781E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3E6D3B" w14:textId="77777777" w:rsidR="00542294" w:rsidRDefault="00542294" w:rsidP="00542294">
      <w:pPr>
        <w:pStyle w:val="a3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6" w:name="_Hlk54628374"/>
      <w:r>
        <w:rPr>
          <w:rFonts w:ascii="TH SarabunPSK" w:hAnsi="TH SarabunPSK" w:cs="TH SarabunPSK" w:hint="cs"/>
          <w:sz w:val="32"/>
          <w:szCs w:val="32"/>
          <w:cs/>
        </w:rPr>
        <w:t>ทดลองเปลี่ยนโหมดการทำงาน</w:t>
      </w:r>
    </w:p>
    <w:p w14:paraId="65F137C3" w14:textId="77777777" w:rsidR="00542294" w:rsidRDefault="00542294" w:rsidP="0054229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7" w:name="_Hlk54638269"/>
      <w:bookmarkEnd w:id="6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>
        <w:rPr>
          <w:rFonts w:ascii="TH SarabunPSK" w:hAnsi="TH SarabunPSK" w:cs="TH SarabunPSK" w:hint="cs"/>
          <w:sz w:val="32"/>
          <w:szCs w:val="32"/>
        </w:rPr>
        <w:t>17</w:t>
      </w:r>
    </w:p>
    <w:bookmarkEnd w:id="7"/>
    <w:p w14:paraId="71F5310B" w14:textId="77777777" w:rsidR="00542294" w:rsidRDefault="00542294" w:rsidP="0054229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33BF65B3" w14:textId="77777777" w:rsidTr="00542294">
        <w:tc>
          <w:tcPr>
            <w:tcW w:w="8630" w:type="dxa"/>
          </w:tcPr>
          <w:p w14:paraId="666760D7" w14:textId="5FEC8C48" w:rsidR="00542294" w:rsidRDefault="0054229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752AC4" wp14:editId="12F86FFA">
                  <wp:extent cx="4815840" cy="998220"/>
                  <wp:effectExtent l="0" t="0" r="381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AFD09" w14:textId="77777777" w:rsidR="00542294" w:rsidRDefault="0054229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5CA0F73" w14:textId="77777777" w:rsidR="00542294" w:rsidRDefault="0054229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50AD6356" w14:textId="77777777" w:rsidR="00542294" w:rsidRDefault="00542294" w:rsidP="0054229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C8B5E2" w14:textId="77777777" w:rsidR="00542294" w:rsidRDefault="00542294" w:rsidP="0054229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8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>
        <w:rPr>
          <w:rFonts w:ascii="TH SarabunPSK" w:hAnsi="TH SarabunPSK" w:cs="TH SarabunPSK" w:hint="cs"/>
          <w:sz w:val="32"/>
          <w:szCs w:val="32"/>
        </w:rPr>
        <w:t>18</w:t>
      </w:r>
    </w:p>
    <w:bookmarkEnd w:id="8"/>
    <w:p w14:paraId="7CF65832" w14:textId="77777777" w:rsidR="00542294" w:rsidRDefault="00542294" w:rsidP="0054229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1C8CC818" w14:textId="77777777" w:rsidTr="00542294">
        <w:tc>
          <w:tcPr>
            <w:tcW w:w="8630" w:type="dxa"/>
          </w:tcPr>
          <w:p w14:paraId="11A25FBE" w14:textId="4EA9BF86" w:rsidR="00542294" w:rsidRDefault="0054229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1F69AD0" wp14:editId="60FC6B35">
                  <wp:extent cx="4838700" cy="97536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FACF4" w14:textId="77777777" w:rsidR="00542294" w:rsidRDefault="0054229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EDAD792" w14:textId="77777777" w:rsidR="00542294" w:rsidRDefault="0054229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5FE50234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F927BA6" w14:textId="77777777" w:rsidR="00542294" w:rsidRDefault="00542294" w:rsidP="00542294">
      <w:pPr>
        <w:pStyle w:val="a3"/>
        <w:numPr>
          <w:ilvl w:val="0"/>
          <w:numId w:val="9"/>
        </w:num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ควบคุมพัดลมและปั๊ม</w:t>
      </w:r>
    </w:p>
    <w:p w14:paraId="619E8BAF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bookmarkStart w:id="9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>
        <w:rPr>
          <w:rFonts w:ascii="TH SarabunPSK" w:hAnsi="TH SarabunPSK" w:cs="TH SarabunPSK" w:hint="cs"/>
          <w:sz w:val="32"/>
          <w:szCs w:val="32"/>
        </w:rPr>
        <w:t>19</w:t>
      </w:r>
    </w:p>
    <w:bookmarkEnd w:id="9"/>
    <w:p w14:paraId="1A61A67F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E86F421" w14:textId="77777777" w:rsidTr="00542294">
        <w:tc>
          <w:tcPr>
            <w:tcW w:w="8630" w:type="dxa"/>
          </w:tcPr>
          <w:p w14:paraId="2F3D1B86" w14:textId="5860092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DEFE9" wp14:editId="4E456C7E">
                  <wp:extent cx="4815840" cy="929640"/>
                  <wp:effectExtent l="0" t="0" r="381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59EC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B9DE0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</w:tbl>
    <w:p w14:paraId="2A506411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3CD9D1D8" w14:textId="77777777" w:rsidTr="00542294">
        <w:tc>
          <w:tcPr>
            <w:tcW w:w="8630" w:type="dxa"/>
          </w:tcPr>
          <w:p w14:paraId="691B9DFD" w14:textId="37E5985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098906" wp14:editId="5EFA002D">
                  <wp:extent cx="3695700" cy="708660"/>
                  <wp:effectExtent l="0" t="0" r="0" b="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8ED7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70BDAE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0B5423F6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</w:p>
    <w:p w14:paraId="35F45BB3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>
        <w:rPr>
          <w:rFonts w:ascii="TH SarabunPSK" w:hAnsi="TH SarabunPSK" w:cs="TH SarabunPSK" w:hint="cs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6EB8DE" w14:textId="77777777" w:rsidR="00542294" w:rsidRDefault="00542294" w:rsidP="00542294">
      <w:pPr>
        <w:spacing w:line="240" w:lineRule="auto"/>
        <w:ind w:left="1021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D5ED57E" w14:textId="77777777" w:rsidTr="00542294">
        <w:tc>
          <w:tcPr>
            <w:tcW w:w="8630" w:type="dxa"/>
          </w:tcPr>
          <w:p w14:paraId="04B70A7F" w14:textId="4EAAC6D8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DA7AAF" wp14:editId="2DCA8DB3">
                  <wp:extent cx="4655820" cy="853440"/>
                  <wp:effectExtent l="0" t="0" r="0" b="3810"/>
                  <wp:docPr id="261" name="รูปภาพ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A68B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92F8E9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307D2E1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42294" w14:paraId="2FFAA416" w14:textId="77777777" w:rsidTr="00542294">
        <w:tc>
          <w:tcPr>
            <w:tcW w:w="8630" w:type="dxa"/>
          </w:tcPr>
          <w:p w14:paraId="4A311D23" w14:textId="2B9D133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13457" wp14:editId="5BDC4056">
                  <wp:extent cx="4693920" cy="1051560"/>
                  <wp:effectExtent l="0" t="0" r="0" b="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7A3C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93D26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3D75B975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85892B2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2900A4A9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B9B3C0" w14:textId="77777777" w:rsidR="00542294" w:rsidRDefault="00542294" w:rsidP="00542294">
      <w:pPr>
        <w:pStyle w:val="a3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และอุณหภูมิสูงสุด</w:t>
      </w:r>
    </w:p>
    <w:p w14:paraId="273183C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10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0"/>
    <w:p w14:paraId="31981CA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26C8F52C" w14:textId="77777777" w:rsidTr="00542294">
        <w:tc>
          <w:tcPr>
            <w:tcW w:w="8630" w:type="dxa"/>
          </w:tcPr>
          <w:p w14:paraId="33907D46" w14:textId="5579AD8C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11" w:name="_Hlk54625177"/>
            <w:r>
              <w:rPr>
                <w:noProof/>
              </w:rPr>
              <w:drawing>
                <wp:inline distT="0" distB="0" distL="0" distR="0" wp14:anchorId="4D6199E4" wp14:editId="3B76BE92">
                  <wp:extent cx="4602480" cy="1790700"/>
                  <wp:effectExtent l="0" t="0" r="7620" b="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2C64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61CDE6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2C8C8B4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bookmarkEnd w:id="11"/>
      </w:tr>
      <w:tr w:rsidR="00542294" w14:paraId="378547FD" w14:textId="77777777" w:rsidTr="00542294">
        <w:tc>
          <w:tcPr>
            <w:tcW w:w="8630" w:type="dxa"/>
          </w:tcPr>
          <w:p w14:paraId="0672578E" w14:textId="68747DF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45997B8" wp14:editId="1896B398">
                  <wp:extent cx="4663440" cy="998220"/>
                  <wp:effectExtent l="0" t="0" r="3810" b="0"/>
                  <wp:docPr id="258" name="รูปภาพ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5896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2C4EB5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0F27978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EC7E4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7B5C6D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3B806B79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399AD3A" w14:textId="204AB8A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1E4A27" wp14:editId="31C65229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7475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B99849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48A7D9E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0A5BEAD2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A5F1755" w14:textId="6CE9EBF5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0FB1FA" wp14:editId="41E0ECD1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EFC5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F41F2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034C30F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00245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12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12"/>
    <w:p w14:paraId="297DF911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0C8D026" w14:textId="77777777" w:rsidR="00542294" w:rsidRDefault="00542294" w:rsidP="00542294">
      <w:pPr>
        <w:pStyle w:val="a3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12E62CE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13" w:name="_Hlk54626579"/>
      <w:bookmarkStart w:id="14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15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5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16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16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3"/>
    <w:p w14:paraId="23547CD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13BC950F" w14:textId="77777777" w:rsidTr="00542294">
        <w:tc>
          <w:tcPr>
            <w:tcW w:w="8306" w:type="dxa"/>
          </w:tcPr>
          <w:p w14:paraId="7B473546" w14:textId="1AC54FCD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17" w:name="_Hlk54625933"/>
            <w:r>
              <w:rPr>
                <w:noProof/>
              </w:rPr>
              <w:drawing>
                <wp:inline distT="0" distB="0" distL="0" distR="0" wp14:anchorId="322BAEBF" wp14:editId="35F5337F">
                  <wp:extent cx="3939540" cy="1402080"/>
                  <wp:effectExtent l="0" t="0" r="3810" b="762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5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3BC7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6F1C26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17"/>
      </w:tr>
      <w:tr w:rsidR="00542294" w14:paraId="00A1DEC6" w14:textId="77777777" w:rsidTr="00542294">
        <w:tc>
          <w:tcPr>
            <w:tcW w:w="8306" w:type="dxa"/>
          </w:tcPr>
          <w:p w14:paraId="44AF2289" w14:textId="06C7DC9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18" w:name="_Hlk54625951"/>
            <w:r>
              <w:rPr>
                <w:noProof/>
              </w:rPr>
              <w:lastRenderedPageBreak/>
              <w:drawing>
                <wp:inline distT="0" distB="0" distL="0" distR="0" wp14:anchorId="50DB9094" wp14:editId="7DAD9206">
                  <wp:extent cx="4754880" cy="944880"/>
                  <wp:effectExtent l="0" t="0" r="7620" b="762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CC38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376D3A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19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8"/>
    </w:tbl>
    <w:p w14:paraId="5CEBFB2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0E6A2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</w:t>
      </w:r>
      <w:bookmarkStart w:id="20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180BF3FA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21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D9B7711" w14:textId="77777777" w:rsidR="00542294" w:rsidRDefault="00542294" w:rsidP="00542294">
      <w:pPr>
        <w:spacing w:line="240" w:lineRule="auto"/>
        <w:ind w:left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4B7E8E6" w14:textId="77777777" w:rsidTr="00542294">
        <w:tc>
          <w:tcPr>
            <w:tcW w:w="8630" w:type="dxa"/>
          </w:tcPr>
          <w:p w14:paraId="70339852" w14:textId="1BB7E7C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466AA4" wp14:editId="2E9EC352">
                  <wp:extent cx="4678680" cy="15925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7772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51F1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5E6E9BF1" w14:textId="77777777" w:rsidR="00542294" w:rsidRDefault="00542294" w:rsidP="00542294">
      <w:pPr>
        <w:spacing w:line="240" w:lineRule="auto"/>
        <w:ind w:left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70D3C7B3" w14:textId="77777777" w:rsidTr="00542294">
        <w:tc>
          <w:tcPr>
            <w:tcW w:w="8630" w:type="dxa"/>
          </w:tcPr>
          <w:p w14:paraId="546144F7" w14:textId="7A04EEE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75C622" wp14:editId="695EEF08">
                  <wp:extent cx="4846320" cy="929640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9E7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8EC97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07A10655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7C985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bookmarkEnd w:id="14"/>
    <w:p w14:paraId="11EDE514" w14:textId="77777777" w:rsidR="00542294" w:rsidRDefault="00542294" w:rsidP="00542294">
      <w:pPr>
        <w:pStyle w:val="a3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</w:t>
      </w:r>
    </w:p>
    <w:p w14:paraId="6E79FA1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2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23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7B5B28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77A13605" w14:textId="77777777" w:rsidTr="00542294">
        <w:tc>
          <w:tcPr>
            <w:tcW w:w="8630" w:type="dxa"/>
          </w:tcPr>
          <w:p w14:paraId="0F64E679" w14:textId="1406972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ED4CD" wp14:editId="29469674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A7ABD" w14:textId="77777777" w:rsidR="00542294" w:rsidRDefault="0054229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7362C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7EA253D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7DF763B0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476C927" w14:textId="4AC8FC8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769D21" wp14:editId="6A5E9D64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FAE9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0AAA7E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16B847E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AC4C0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22"/>
    <w:p w14:paraId="0AEC9457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037625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D8272E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ผลการทดลอง</w:t>
      </w:r>
    </w:p>
    <w:p w14:paraId="3B64035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4" w:name="_Hlk55146676"/>
      <w:r>
        <w:rPr>
          <w:rFonts w:ascii="TH SarabunPSK" w:hAnsi="TH SarabunPSK" w:cs="TH SarabunPSK" w:hint="cs"/>
          <w:sz w:val="32"/>
          <w:szCs w:val="32"/>
          <w:cs/>
        </w:rPr>
        <w:t>จากการทดลองควบคุมระบบภายในโรงเรือนจาก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ได้ผลการทดลองคือ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ควบคุมการทำงานของระบบภายในโรงเรือนเพาะเห็ดได้</w:t>
      </w:r>
    </w:p>
    <w:p w14:paraId="06E06B7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bookmarkEnd w:id="24"/>
    <w:p w14:paraId="6A882FD6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5" w:name="_Hlk5514672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ควบคุมระบบภายในโรงเรือนจากเว็บ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eb Application)</w:t>
      </w:r>
      <w:bookmarkEnd w:id="25"/>
    </w:p>
    <w:p w14:paraId="05A02300" w14:textId="77777777" w:rsidR="00542294" w:rsidRDefault="00542294" w:rsidP="00542294">
      <w:pPr>
        <w:spacing w:line="240" w:lineRule="auto"/>
        <w:ind w:firstLine="369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4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B6B6CF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26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ดูประวัติข้อมูลในฐานข้อมูล เป็นต้น</w:t>
      </w:r>
      <w:bookmarkEnd w:id="26"/>
    </w:p>
    <w:p w14:paraId="133F77BA" w14:textId="77777777" w:rsidR="00542294" w:rsidRDefault="00542294" w:rsidP="00542294">
      <w:pPr>
        <w:spacing w:line="240" w:lineRule="auto"/>
        <w:ind w:firstLine="369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E0DF22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วิธีการทดลอง</w:t>
      </w:r>
    </w:p>
    <w:p w14:paraId="41DCD68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</w:t>
      </w:r>
      <w:r>
        <w:rPr>
          <w:rFonts w:ascii="TH SarabunPSK" w:hAnsi="TH SarabunPSK" w:cs="TH SarabunPSK" w:hint="cs"/>
          <w:sz w:val="32"/>
          <w:szCs w:val="32"/>
        </w:rPr>
        <w:t>32</w:t>
      </w:r>
    </w:p>
    <w:p w14:paraId="501F7F5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07E80AA3" w14:textId="77777777" w:rsidTr="00542294">
        <w:tc>
          <w:tcPr>
            <w:tcW w:w="8630" w:type="dxa"/>
          </w:tcPr>
          <w:p w14:paraId="63661010" w14:textId="19964DE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76E11E" wp14:editId="59151A14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32AA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C071CC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6BECCADB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62F23E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09802D0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37D9D3F0" w14:textId="77777777" w:rsidTr="00542294">
        <w:tc>
          <w:tcPr>
            <w:tcW w:w="8630" w:type="dxa"/>
          </w:tcPr>
          <w:p w14:paraId="154B571B" w14:textId="39E5EDE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A7057B" wp14:editId="717F40CD">
                  <wp:extent cx="3825240" cy="4732020"/>
                  <wp:effectExtent l="0" t="0" r="3810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9753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F165C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3AA47FD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C868C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4A67FA0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EEA0D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9C9BCB" w14:textId="77777777" w:rsidR="00542294" w:rsidRDefault="00542294" w:rsidP="00542294">
      <w:pPr>
        <w:pStyle w:val="a3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เปลี่ยนโหมดการทำงาน</w:t>
      </w:r>
    </w:p>
    <w:p w14:paraId="351165C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777980F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3A0B5359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B566EFD" w14:textId="18B7A2D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8A0166" wp14:editId="311BF5F6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C83C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589298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5F894A5B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>
        <w:rPr>
          <w:rFonts w:ascii="TH SarabunPSK" w:hAnsi="TH SarabunPSK" w:cs="TH SarabunPSK" w:hint="cs"/>
          <w:sz w:val="32"/>
          <w:szCs w:val="32"/>
        </w:rPr>
        <w:t>35</w:t>
      </w:r>
    </w:p>
    <w:p w14:paraId="30F67AC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3B22279C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AD0BF1D" w14:textId="342821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27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6464FF" wp14:editId="6D7171D0">
                  <wp:extent cx="3017520" cy="2209800"/>
                  <wp:effectExtent l="0" t="0" r="0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0BCC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97519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27"/>
    </w:tbl>
    <w:p w14:paraId="28565B0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3EEB65F" w14:textId="77777777" w:rsidR="00542294" w:rsidRDefault="00542294" w:rsidP="00542294">
      <w:pPr>
        <w:pStyle w:val="a3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ควบคุมพัดลมและปั๊ม</w:t>
      </w:r>
    </w:p>
    <w:p w14:paraId="47D70F09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28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28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ุป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6</w:t>
      </w:r>
    </w:p>
    <w:p w14:paraId="2068B2C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024D1CAA" w14:textId="77777777" w:rsidTr="0054229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B9F1BFC" w14:textId="6F7E772C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983544B" wp14:editId="0250C411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18C6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0734C9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</w:tc>
      </w:tr>
      <w:tr w:rsidR="00542294" w14:paraId="69518DF9" w14:textId="77777777" w:rsidTr="0054229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3514BE5" w14:textId="382522D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4589EC" wp14:editId="20996785">
                  <wp:extent cx="2910840" cy="3070860"/>
                  <wp:effectExtent l="0" t="0" r="381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97B7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635F7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8C0898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D682A5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702C93C8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7DACFD17" w14:textId="77777777" w:rsidTr="00542294">
        <w:tc>
          <w:tcPr>
            <w:tcW w:w="8630" w:type="dxa"/>
          </w:tcPr>
          <w:p w14:paraId="792E537E" w14:textId="59326089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CC92A47" wp14:editId="746170D4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021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5CABC7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70765B4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083AF411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797CF38" w14:textId="1CA4A61E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67D642" wp14:editId="4FAC361C">
                  <wp:extent cx="2628900" cy="2773680"/>
                  <wp:effectExtent l="0" t="0" r="0" b="7620"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53B8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BF9C65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58B1D85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C542D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5FA3208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22D73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A85252" w14:textId="77777777" w:rsidR="00542294" w:rsidRDefault="00542294" w:rsidP="00542294">
      <w:pPr>
        <w:pStyle w:val="a3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และอุณหภูมิสูงสุด</w:t>
      </w:r>
    </w:p>
    <w:p w14:paraId="0B6AE3B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1EAF9C3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058FAF69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20963B7" w14:textId="5441C27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939478" wp14:editId="50046920">
                  <wp:extent cx="3535680" cy="1173480"/>
                  <wp:effectExtent l="0" t="0" r="7620" b="762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34CF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9ED09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7448F89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E7530C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</w:t>
      </w:r>
      <w:r>
        <w:rPr>
          <w:rFonts w:ascii="TH SarabunPSK" w:hAnsi="TH SarabunPSK" w:cs="TH SarabunPSK" w:hint="cs"/>
          <w:sz w:val="32"/>
          <w:szCs w:val="32"/>
        </w:rPr>
        <w:t>41</w:t>
      </w:r>
    </w:p>
    <w:p w14:paraId="60DC915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7CD3E513" w14:textId="77777777" w:rsidTr="0054229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8C1858A" w14:textId="2691EC59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3880D" wp14:editId="59FEFF38">
                  <wp:extent cx="3909060" cy="1447800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CB01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46B20B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680808C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44C1E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bookmarkStart w:id="29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29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43CED8E9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41CF74C0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1644C5E" w14:textId="6B6A268D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0772700" wp14:editId="430329DF">
                  <wp:extent cx="3962400" cy="1577340"/>
                  <wp:effectExtent l="0" t="0" r="0" b="3810"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2974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D03473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4EBEC1F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230C6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69E7FD6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39094E98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99B2116" w14:textId="1E1B45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200165" wp14:editId="68B90C57">
                  <wp:extent cx="4366260" cy="4114800"/>
                  <wp:effectExtent l="0" t="0" r="0" b="0"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13BD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A722BD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3518F57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98E6ED7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25B63502" w14:textId="77777777" w:rsidTr="0054229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083EEAF3" w14:textId="07F175C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E243B9" wp14:editId="4B794FA6">
                  <wp:extent cx="5044440" cy="1653540"/>
                  <wp:effectExtent l="0" t="0" r="3810" b="381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832A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B4B603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</w:tc>
      </w:tr>
      <w:tr w:rsidR="00542294" w14:paraId="4A1EC7C1" w14:textId="77777777" w:rsidTr="0054229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A1C5535" w14:textId="70A9122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4D0DB6" wp14:editId="67FD04AB">
                  <wp:extent cx="4061460" cy="1592580"/>
                  <wp:effectExtent l="0" t="0" r="0" b="762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DB70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F63938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19E215A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664A2B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46</w:t>
      </w:r>
    </w:p>
    <w:p w14:paraId="1C380F9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698C39CD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DB9ED24" w14:textId="5218A06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13E279" wp14:editId="47779840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B522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31B4E0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926B9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3F88E59B" w14:textId="77777777" w:rsidTr="0054229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335DB24" w14:textId="5F3EB24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E41041" wp14:editId="32A7824E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4CDC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2F6C24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1DD38C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D849D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6A94A5C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A7AAE3" w14:textId="77777777" w:rsidR="00542294" w:rsidRDefault="00542294" w:rsidP="00542294">
      <w:pPr>
        <w:pStyle w:val="a3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3253B52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>
        <w:rPr>
          <w:rFonts w:ascii="TH SarabunPSK" w:hAnsi="TH SarabunPSK" w:cs="TH SarabunPSK" w:hint="cs"/>
          <w:sz w:val="32"/>
          <w:szCs w:val="32"/>
        </w:rPr>
        <w:t>4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0F83711D" w14:textId="77777777" w:rsidTr="00542294">
        <w:tc>
          <w:tcPr>
            <w:tcW w:w="8630" w:type="dxa"/>
          </w:tcPr>
          <w:p w14:paraId="5058BE0E" w14:textId="27F6921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04E5A" wp14:editId="4F6D1CCC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FFDB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435657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40970CF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65787CD0" w14:textId="77777777" w:rsidTr="00542294">
        <w:tc>
          <w:tcPr>
            <w:tcW w:w="8630" w:type="dxa"/>
          </w:tcPr>
          <w:p w14:paraId="7DD88E94" w14:textId="39F68D4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DAAA24" wp14:editId="1EEB0A4A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2CED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325A00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5A591CB7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AF7A90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11FDB73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>
        <w:rPr>
          <w:rFonts w:ascii="TH SarabunPSK" w:hAnsi="TH SarabunPSK" w:cs="TH SarabunPSK" w:hint="cs"/>
          <w:sz w:val="32"/>
          <w:szCs w:val="32"/>
        </w:rPr>
        <w:t>50</w:t>
      </w:r>
    </w:p>
    <w:p w14:paraId="4D6B593B" w14:textId="77777777" w:rsidR="00542294" w:rsidRDefault="00542294" w:rsidP="00542294">
      <w:pPr>
        <w:spacing w:line="240" w:lineRule="auto"/>
        <w:ind w:left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385C633F" w14:textId="77777777" w:rsidTr="00542294">
        <w:tc>
          <w:tcPr>
            <w:tcW w:w="8307" w:type="dxa"/>
          </w:tcPr>
          <w:p w14:paraId="2A4AFD82" w14:textId="6C02450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BDD994" wp14:editId="5E513244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C2C3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469C2A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542294" w14:paraId="03DD4326" w14:textId="77777777" w:rsidTr="00542294">
        <w:tc>
          <w:tcPr>
            <w:tcW w:w="8307" w:type="dxa"/>
          </w:tcPr>
          <w:p w14:paraId="4B5829AC" w14:textId="4E53752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50ECF1" wp14:editId="43A5E51D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397C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C21B303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5A65C01A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87813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4575A1D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CE2359" w14:textId="77777777" w:rsidR="00542294" w:rsidRDefault="00542294" w:rsidP="00542294">
      <w:pPr>
        <w:pStyle w:val="a3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</w:t>
      </w:r>
    </w:p>
    <w:p w14:paraId="1B2EE54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5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266CB566" w14:textId="77777777" w:rsidTr="00542294">
        <w:tc>
          <w:tcPr>
            <w:tcW w:w="8306" w:type="dxa"/>
          </w:tcPr>
          <w:p w14:paraId="711F77E3" w14:textId="1C49103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9E9BCA" wp14:editId="1E9D86CC">
                  <wp:extent cx="3368040" cy="2011680"/>
                  <wp:effectExtent l="0" t="0" r="3810" b="7620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73327" w14:textId="77777777" w:rsidR="00542294" w:rsidRDefault="0054229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9824A6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3377C01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42294" w14:paraId="68B45D46" w14:textId="77777777" w:rsidTr="0054229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41097AF" w14:textId="09220AA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B5DBD" wp14:editId="023011A8">
                  <wp:extent cx="3703320" cy="1356360"/>
                  <wp:effectExtent l="0" t="0" r="0" b="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D4F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AD0D62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6A6B2EC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EF6FA7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789B12D6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2E8C48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ผลการทดลอง</w:t>
      </w:r>
    </w:p>
    <w:p w14:paraId="44C89FC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0" w:name="_Hlk55146779"/>
      <w:r>
        <w:rPr>
          <w:rFonts w:ascii="TH SarabunPSK" w:hAnsi="TH SarabunPSK" w:cs="TH SarabunPSK" w:hint="cs"/>
          <w:sz w:val="32"/>
          <w:szCs w:val="32"/>
          <w:cs/>
        </w:rPr>
        <w:t>จากการทดลองควบคุมระบบภายในโรงเรือ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การทดลองคือ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วบคุมการทำงานของระบบภายในโรงเรือนเพาะเห็ดได้</w:t>
      </w:r>
    </w:p>
    <w:p w14:paraId="5FA5F48C" w14:textId="77777777" w:rsidR="00542294" w:rsidRDefault="00542294" w:rsidP="005422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bookmarkEnd w:id="30"/>
    <w:p w14:paraId="7CA39099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1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31"/>
    </w:p>
    <w:p w14:paraId="29EF3372" w14:textId="77777777" w:rsidR="00542294" w:rsidRDefault="00542294" w:rsidP="00542294">
      <w:pPr>
        <w:spacing w:line="240" w:lineRule="auto"/>
        <w:ind w:firstLine="369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4.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8956B9D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32" w:name="_Hlk55146854"/>
      <w:r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32"/>
    </w:p>
    <w:p w14:paraId="774E3FA5" w14:textId="77777777" w:rsidR="00542294" w:rsidRDefault="00542294" w:rsidP="00542294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</w:p>
    <w:p w14:paraId="0FECA670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วิธีการทดลอง</w:t>
      </w:r>
    </w:p>
    <w:p w14:paraId="04B9D628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68596A3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</w:p>
    <w:p w14:paraId="494D785B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0F1EDD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ค่าอุณหภูมิและความชื้นที่มีผลต่อการออกดอกของเห็ดนางฟ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1"/>
        <w:gridCol w:w="2828"/>
        <w:gridCol w:w="3387"/>
      </w:tblGrid>
      <w:tr w:rsidR="00542294" w14:paraId="0303FF1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DC0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ห็ด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C6E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เจริญเป็ดดอกเห็ด</w:t>
            </w:r>
          </w:p>
        </w:tc>
      </w:tr>
      <w:tr w:rsidR="00542294" w14:paraId="5A57C691" w14:textId="77777777" w:rsidTr="00542294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C8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ดนางฟ้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6D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°C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B6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42294" w14:paraId="7854FA0E" w14:textId="77777777" w:rsidTr="005422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4F2" w14:textId="77777777" w:rsidR="00542294" w:rsidRDefault="005422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F3D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3B9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90</w:t>
            </w:r>
          </w:p>
        </w:tc>
      </w:tr>
    </w:tbl>
    <w:p w14:paraId="6F09ED3C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 (</w:t>
      </w:r>
      <w:r>
        <w:rPr>
          <w:rFonts w:ascii="TH SarabunPSK" w:hAnsi="TH SarabunPSK" w:cs="TH SarabunPSK" w:hint="cs"/>
          <w:sz w:val="32"/>
          <w:szCs w:val="32"/>
        </w:rPr>
        <w:t>Peter Oei, 200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DF0444" w14:textId="77777777" w:rsidR="00542294" w:rsidRDefault="00542294" w:rsidP="005422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1AD810F8" w14:textId="77777777" w:rsidTr="00542294">
        <w:tc>
          <w:tcPr>
            <w:tcW w:w="8307" w:type="dxa"/>
          </w:tcPr>
          <w:p w14:paraId="08B38D15" w14:textId="4E65F88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7EED4" wp14:editId="459DB643">
                  <wp:extent cx="4846320" cy="1569720"/>
                  <wp:effectExtent l="0" t="0" r="0" b="0"/>
                  <wp:docPr id="238" name="รูปภาพ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8132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143A5A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การเจริญเติบโตของเห็ดต่อแสงแต่ละสี</w:t>
            </w:r>
          </w:p>
          <w:p w14:paraId="7B377D8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slowacki.kielce.eu/IB/PSlusarczyk.pd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E0FBB0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C87F46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แสงสีน้ำเงินมีผลให้เห็ดสามารถเจริญเติมโตได้ดีมากกว่าแสงสีอื่น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2 </w:t>
      </w:r>
    </w:p>
    <w:p w14:paraId="36B912FA" w14:textId="77777777" w:rsidR="00542294" w:rsidRDefault="00542294" w:rsidP="0054229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42294" w14:paraId="1DCC1F61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3C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2F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2C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61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42294" w14:paraId="68CC0F9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E5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37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C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E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65BC80C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0D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21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849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E4D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267466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5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78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C86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B0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704197A4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9F4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3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84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A2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351739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7B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C8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E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C5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10618A3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8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8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D7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37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5DDB04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0AE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9D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A8C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8E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00CEFA2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0DA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9D4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18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0E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63CCA295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C24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6F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39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3C86145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EC6D16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2C5D268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55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0C9CD50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FC35FAB" w14:textId="77777777" w:rsidTr="00542294">
        <w:tc>
          <w:tcPr>
            <w:tcW w:w="8630" w:type="dxa"/>
          </w:tcPr>
          <w:p w14:paraId="77A627CA" w14:textId="5F9DBF7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22CAF" wp14:editId="3560DA26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A8FE1B" wp14:editId="6990ACA0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68F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A33C9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  <w:tr w:rsidR="00542294" w14:paraId="701413B9" w14:textId="77777777" w:rsidTr="00542294">
        <w:tc>
          <w:tcPr>
            <w:tcW w:w="8630" w:type="dxa"/>
          </w:tcPr>
          <w:p w14:paraId="153A13B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  <w:tr w:rsidR="00542294" w14:paraId="7F509A1E" w14:textId="77777777" w:rsidTr="00542294">
        <w:tc>
          <w:tcPr>
            <w:tcW w:w="8630" w:type="dxa"/>
          </w:tcPr>
          <w:p w14:paraId="4D4586C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</w:tbl>
    <w:p w14:paraId="52356D9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B9AA32" w14:textId="77777777" w:rsidR="00542294" w:rsidRDefault="00542294" w:rsidP="00542294">
      <w:pPr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ผลการทดลอง</w:t>
      </w:r>
    </w:p>
    <w:p w14:paraId="7BC31B6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3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07000795" w14:textId="77777777" w:rsidR="00542294" w:rsidRDefault="00542294" w:rsidP="005422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272F90A9" w14:textId="77777777" w:rsidR="00542294" w:rsidRDefault="00542294" w:rsidP="00542294">
      <w:pPr>
        <w:pStyle w:val="a3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4" w:name="_Hlk54884381"/>
      <w:bookmarkEnd w:id="33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1 </w:t>
      </w:r>
    </w:p>
    <w:p w14:paraId="66CD5957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542294" w14:paraId="318E9926" w14:textId="77777777" w:rsidTr="00542294">
        <w:tc>
          <w:tcPr>
            <w:tcW w:w="4315" w:type="dxa"/>
            <w:hideMark/>
          </w:tcPr>
          <w:p w14:paraId="6EE9566A" w14:textId="3C56D429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35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29250E" wp14:editId="3054B2A9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50B5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EB17CCC" w14:textId="59DEE6E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7F5C5C" wp14:editId="606D3D8B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D76A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B4A038F" w14:textId="77777777" w:rsidTr="00542294">
        <w:tc>
          <w:tcPr>
            <w:tcW w:w="8630" w:type="dxa"/>
            <w:gridSpan w:val="2"/>
            <w:hideMark/>
          </w:tcPr>
          <w:p w14:paraId="4696198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075E17E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FC7B3D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35"/>
    </w:tbl>
    <w:p w14:paraId="11776C5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216"/>
      </w:tblGrid>
      <w:tr w:rsidR="00542294" w14:paraId="1A145C15" w14:textId="77777777" w:rsidTr="00542294">
        <w:tc>
          <w:tcPr>
            <w:tcW w:w="4315" w:type="dxa"/>
            <w:hideMark/>
          </w:tcPr>
          <w:p w14:paraId="2D8485A6" w14:textId="5E271B2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36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06F9D5" wp14:editId="09CED0A6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7F9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D029A3F" w14:textId="189BC48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B3400" wp14:editId="0AE5452F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3D6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14451F5C" w14:textId="77777777" w:rsidTr="00542294">
        <w:tc>
          <w:tcPr>
            <w:tcW w:w="8630" w:type="dxa"/>
            <w:gridSpan w:val="2"/>
            <w:hideMark/>
          </w:tcPr>
          <w:p w14:paraId="1A1D45E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70108D0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6004AD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36"/>
      </w:tr>
      <w:tr w:rsidR="00542294" w14:paraId="6422E22E" w14:textId="77777777" w:rsidTr="00542294">
        <w:tc>
          <w:tcPr>
            <w:tcW w:w="4315" w:type="dxa"/>
            <w:hideMark/>
          </w:tcPr>
          <w:p w14:paraId="3AD0D7CD" w14:textId="76EC75B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4F6B2C0" wp14:editId="13EC9A69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3A2F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5BFF995" w14:textId="679F31F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3445EC" wp14:editId="747FD870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9BC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84263A2" w14:textId="77777777" w:rsidTr="00542294">
        <w:tc>
          <w:tcPr>
            <w:tcW w:w="8630" w:type="dxa"/>
            <w:gridSpan w:val="2"/>
          </w:tcPr>
          <w:p w14:paraId="294BE41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7A16F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69D05FB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9F5DD9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5F53B35" w14:textId="4F1D6425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4B6B1DDD" wp14:editId="6127CE2C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3BED35AC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542294" w14:paraId="7365D19C" w14:textId="77777777" w:rsidTr="00542294">
        <w:tc>
          <w:tcPr>
            <w:tcW w:w="4315" w:type="dxa"/>
            <w:hideMark/>
          </w:tcPr>
          <w:p w14:paraId="1630E406" w14:textId="69D8D4F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7658ACA" wp14:editId="72BD7906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87A2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663A21C" w14:textId="246CB7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8A499D" wp14:editId="6AE3136A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C19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277E7F25" w14:textId="77777777" w:rsidTr="00542294">
        <w:tc>
          <w:tcPr>
            <w:tcW w:w="8630" w:type="dxa"/>
            <w:gridSpan w:val="2"/>
            <w:hideMark/>
          </w:tcPr>
          <w:p w14:paraId="2427555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1402CF3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AD34E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3AE073AD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C2876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34"/>
    <w:p w14:paraId="74D0F578" w14:textId="77777777" w:rsidR="00542294" w:rsidRDefault="00542294" w:rsidP="0054229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65FD40" w14:textId="77777777" w:rsidR="00542294" w:rsidRDefault="00542294" w:rsidP="00542294">
      <w:pPr>
        <w:pStyle w:val="a3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2 </w:t>
      </w:r>
    </w:p>
    <w:p w14:paraId="56B12F14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542294" w14:paraId="1B0D3C01" w14:textId="77777777" w:rsidTr="00542294">
        <w:tc>
          <w:tcPr>
            <w:tcW w:w="4315" w:type="dxa"/>
            <w:hideMark/>
          </w:tcPr>
          <w:p w14:paraId="66680042" w14:textId="7806833C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36EAE4" wp14:editId="1A422EB5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D6B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05DF21AA" w14:textId="3C205F5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DE2B62" wp14:editId="7077B9D0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36A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89D8104" w14:textId="77777777" w:rsidTr="00542294">
        <w:tc>
          <w:tcPr>
            <w:tcW w:w="8630" w:type="dxa"/>
            <w:gridSpan w:val="2"/>
            <w:hideMark/>
          </w:tcPr>
          <w:p w14:paraId="65C3ABD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1EA3F0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24B94F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4D6B81B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542294" w14:paraId="24EBB40F" w14:textId="77777777" w:rsidTr="00542294">
        <w:tc>
          <w:tcPr>
            <w:tcW w:w="4315" w:type="dxa"/>
            <w:hideMark/>
          </w:tcPr>
          <w:p w14:paraId="305D49A4" w14:textId="465A121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3207F" wp14:editId="5BEA4B5D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D67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0D694C8" w14:textId="4CC2AA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72966F" wp14:editId="2324905B">
                  <wp:extent cx="2567940" cy="2522220"/>
                  <wp:effectExtent l="0" t="0" r="381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98A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A5E5B35" w14:textId="77777777" w:rsidTr="00542294">
        <w:tc>
          <w:tcPr>
            <w:tcW w:w="8630" w:type="dxa"/>
            <w:gridSpan w:val="2"/>
          </w:tcPr>
          <w:p w14:paraId="0167786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798379F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3EAAB1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1CB22C6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42294" w14:paraId="16B16EE6" w14:textId="77777777" w:rsidTr="00542294">
        <w:tc>
          <w:tcPr>
            <w:tcW w:w="4315" w:type="dxa"/>
            <w:hideMark/>
          </w:tcPr>
          <w:p w14:paraId="10DE00C2" w14:textId="6320CE8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701E230" wp14:editId="694A5160">
                  <wp:extent cx="2255520" cy="257556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D9B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3E0D12B" w14:textId="471EB83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4F1851" wp14:editId="20390919">
                  <wp:extent cx="2400300" cy="2583180"/>
                  <wp:effectExtent l="0" t="0" r="0" b="762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509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4C5D1D81" w14:textId="77777777" w:rsidTr="00542294">
        <w:tc>
          <w:tcPr>
            <w:tcW w:w="8630" w:type="dxa"/>
            <w:gridSpan w:val="2"/>
          </w:tcPr>
          <w:p w14:paraId="2FF8305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62673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5D1DC5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5A3C0A1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B41BA54" w14:textId="2964C336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B64A84E" wp14:editId="35055A44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395E18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542294" w14:paraId="6D20E845" w14:textId="77777777" w:rsidTr="00542294">
        <w:tc>
          <w:tcPr>
            <w:tcW w:w="4315" w:type="dxa"/>
            <w:hideMark/>
          </w:tcPr>
          <w:p w14:paraId="77FA275F" w14:textId="4FC9DE3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F9979BF" wp14:editId="4B13C06C">
                  <wp:extent cx="2529840" cy="2522220"/>
                  <wp:effectExtent l="0" t="0" r="381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5693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A6226A3" w14:textId="3E37D3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E0842E" wp14:editId="6E3D3C1B">
                  <wp:extent cx="2514600" cy="252222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13C3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BBFEDB3" w14:textId="77777777" w:rsidTr="00542294">
        <w:tc>
          <w:tcPr>
            <w:tcW w:w="8630" w:type="dxa"/>
            <w:gridSpan w:val="2"/>
            <w:hideMark/>
          </w:tcPr>
          <w:p w14:paraId="227B7F6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6D442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48157F4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0D0EED5B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B4835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37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37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81E8A4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8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46AC779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617426E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00475D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38"/>
    </w:p>
    <w:p w14:paraId="06293C08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5F7883" w14:textId="00EC1121" w:rsidR="00BB12EF" w:rsidRPr="00542294" w:rsidRDefault="00BB12EF" w:rsidP="00542294">
      <w:pPr>
        <w:rPr>
          <w:szCs w:val="22"/>
          <w:cs/>
        </w:rPr>
      </w:pPr>
    </w:p>
    <w:sectPr w:rsidR="00BB12EF" w:rsidRPr="00542294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11C10"/>
    <w:rsid w:val="0001548E"/>
    <w:rsid w:val="000327EA"/>
    <w:rsid w:val="0005202D"/>
    <w:rsid w:val="00077700"/>
    <w:rsid w:val="000831D0"/>
    <w:rsid w:val="00091547"/>
    <w:rsid w:val="000A3E3E"/>
    <w:rsid w:val="000D3B03"/>
    <w:rsid w:val="000D477C"/>
    <w:rsid w:val="000E197A"/>
    <w:rsid w:val="000F3F30"/>
    <w:rsid w:val="00122B05"/>
    <w:rsid w:val="00131172"/>
    <w:rsid w:val="00156EDF"/>
    <w:rsid w:val="00165172"/>
    <w:rsid w:val="001669E7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50707"/>
    <w:rsid w:val="002679C8"/>
    <w:rsid w:val="002733BA"/>
    <w:rsid w:val="00280459"/>
    <w:rsid w:val="002948AF"/>
    <w:rsid w:val="002B03BE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6AF4"/>
    <w:rsid w:val="003A0A1A"/>
    <w:rsid w:val="003D0F5D"/>
    <w:rsid w:val="003F1D09"/>
    <w:rsid w:val="003F38C4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2294"/>
    <w:rsid w:val="005441AD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E1B20"/>
    <w:rsid w:val="005E42EB"/>
    <w:rsid w:val="005F0F81"/>
    <w:rsid w:val="006054A1"/>
    <w:rsid w:val="00633876"/>
    <w:rsid w:val="00653DAA"/>
    <w:rsid w:val="00665688"/>
    <w:rsid w:val="00677B00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26497"/>
    <w:rsid w:val="00730C30"/>
    <w:rsid w:val="00783A23"/>
    <w:rsid w:val="00787942"/>
    <w:rsid w:val="007A0FBC"/>
    <w:rsid w:val="007B6539"/>
    <w:rsid w:val="007C298D"/>
    <w:rsid w:val="007D5EEA"/>
    <w:rsid w:val="00803599"/>
    <w:rsid w:val="00813569"/>
    <w:rsid w:val="008158CE"/>
    <w:rsid w:val="008245A4"/>
    <w:rsid w:val="00832C7B"/>
    <w:rsid w:val="00833A76"/>
    <w:rsid w:val="0084073E"/>
    <w:rsid w:val="00843EE3"/>
    <w:rsid w:val="00896E04"/>
    <w:rsid w:val="008C3C16"/>
    <w:rsid w:val="008C6D1D"/>
    <w:rsid w:val="008E4D17"/>
    <w:rsid w:val="009039D9"/>
    <w:rsid w:val="00917406"/>
    <w:rsid w:val="009244D4"/>
    <w:rsid w:val="00924B82"/>
    <w:rsid w:val="009377E2"/>
    <w:rsid w:val="00942B1B"/>
    <w:rsid w:val="00946A6D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6375"/>
    <w:rsid w:val="00A873ED"/>
    <w:rsid w:val="00A90140"/>
    <w:rsid w:val="00AA1524"/>
    <w:rsid w:val="00AA1F7C"/>
    <w:rsid w:val="00AB65FC"/>
    <w:rsid w:val="00B161BF"/>
    <w:rsid w:val="00B375FB"/>
    <w:rsid w:val="00B53ECC"/>
    <w:rsid w:val="00B658AB"/>
    <w:rsid w:val="00B7220B"/>
    <w:rsid w:val="00BB12EF"/>
    <w:rsid w:val="00BC2014"/>
    <w:rsid w:val="00BC2FFA"/>
    <w:rsid w:val="00BF0C9F"/>
    <w:rsid w:val="00C0647F"/>
    <w:rsid w:val="00C34A64"/>
    <w:rsid w:val="00C52A72"/>
    <w:rsid w:val="00C72551"/>
    <w:rsid w:val="00C85A9F"/>
    <w:rsid w:val="00CA3C8C"/>
    <w:rsid w:val="00CF1B9A"/>
    <w:rsid w:val="00D14481"/>
    <w:rsid w:val="00D3356D"/>
    <w:rsid w:val="00D41577"/>
    <w:rsid w:val="00D702CA"/>
    <w:rsid w:val="00D74412"/>
    <w:rsid w:val="00D90788"/>
    <w:rsid w:val="00D94A0D"/>
    <w:rsid w:val="00D95D55"/>
    <w:rsid w:val="00DA76F6"/>
    <w:rsid w:val="00DC0D2D"/>
    <w:rsid w:val="00DC621A"/>
    <w:rsid w:val="00DE4126"/>
    <w:rsid w:val="00DF6237"/>
    <w:rsid w:val="00E05624"/>
    <w:rsid w:val="00E137F2"/>
    <w:rsid w:val="00E528D0"/>
    <w:rsid w:val="00E57C4D"/>
    <w:rsid w:val="00E65A31"/>
    <w:rsid w:val="00E66E93"/>
    <w:rsid w:val="00E70CED"/>
    <w:rsid w:val="00E77188"/>
    <w:rsid w:val="00EA44FB"/>
    <w:rsid w:val="00EB3715"/>
    <w:rsid w:val="00EC0524"/>
    <w:rsid w:val="00EF4EA8"/>
    <w:rsid w:val="00F252F3"/>
    <w:rsid w:val="00F466D1"/>
    <w:rsid w:val="00F71C71"/>
    <w:rsid w:val="00F94267"/>
    <w:rsid w:val="00FA3690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2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BC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22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229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42294"/>
  </w:style>
  <w:style w:type="paragraph" w:styleId="a9">
    <w:name w:val="footer"/>
    <w:basedOn w:val="a"/>
    <w:link w:val="aa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2294"/>
  </w:style>
  <w:style w:type="paragraph" w:styleId="ab">
    <w:name w:val="No Spacing"/>
    <w:uiPriority w:val="1"/>
    <w:qFormat/>
    <w:rsid w:val="0054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0.jpe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chart" Target="charts/chart1.xml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69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6-4326-991F-1F13F18143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6-4326-991F-1F13F1814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D-4C5D-9DA5-844469DADB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D-4C5D-9DA5-844469DAD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5</TotalTime>
  <Pages>38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75</cp:revision>
  <dcterms:created xsi:type="dcterms:W3CDTF">2020-09-24T16:18:00Z</dcterms:created>
  <dcterms:modified xsi:type="dcterms:W3CDTF">2021-02-20T16:39:00Z</dcterms:modified>
</cp:coreProperties>
</file>